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3DAA" w14:textId="7C0E0CF1" w:rsidR="00897674" w:rsidRPr="00AB4BF2" w:rsidRDefault="00897674" w:rsidP="00671241">
      <w:pPr>
        <w:pStyle w:val="nagwkimidzyakapitamibezspisutreci"/>
        <w:spacing w:after="0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 xml:space="preserve">PROCEDURA OBSŁUGI INTERESANTÓW ZE SZCZEGÓLNYMI POTRZEBAMI PRZEZ TELEFON </w:t>
      </w:r>
    </w:p>
    <w:p w14:paraId="45A2CA8C" w14:textId="2DD1BEC5" w:rsidR="00897674" w:rsidRPr="00AB4BF2" w:rsidRDefault="00794FCD" w:rsidP="00671241">
      <w:pPr>
        <w:pStyle w:val="nagwkimidzyakapitamibezspisutreci"/>
        <w:spacing w:after="0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I.POSTANOWIENIA OGÓLNE</w:t>
      </w:r>
      <w:r w:rsidR="00D47FF3" w:rsidRPr="00AB4BF2">
        <w:rPr>
          <w:rFonts w:asciiTheme="minorHAnsi" w:hAnsiTheme="minorHAnsi" w:cstheme="minorHAnsi"/>
        </w:rPr>
        <w:t xml:space="preserve"> </w:t>
      </w:r>
    </w:p>
    <w:p w14:paraId="76D86A1D" w14:textId="3A356C9D" w:rsidR="00037488" w:rsidRPr="00AB4BF2" w:rsidRDefault="00897674" w:rsidP="00671241">
      <w:pPr>
        <w:pStyle w:val="nagwkimidzyakapitamibezspisutreci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  <w:b w:val="0"/>
          <w:bCs w:val="0"/>
        </w:rPr>
        <w:t xml:space="preserve">Procedura określa </w:t>
      </w:r>
      <w:r w:rsidR="00D47FF3" w:rsidRPr="00AB4BF2">
        <w:rPr>
          <w:rFonts w:asciiTheme="minorHAnsi" w:hAnsiTheme="minorHAnsi" w:cstheme="minorHAnsi"/>
          <w:b w:val="0"/>
          <w:bCs w:val="0"/>
        </w:rPr>
        <w:t xml:space="preserve">zasady </w:t>
      </w:r>
      <w:r w:rsidRPr="00AB4BF2">
        <w:rPr>
          <w:rFonts w:asciiTheme="minorHAnsi" w:hAnsiTheme="minorHAnsi" w:cstheme="minorHAnsi"/>
          <w:b w:val="0"/>
          <w:bCs w:val="0"/>
        </w:rPr>
        <w:t>komunikacji telefonicznej</w:t>
      </w:r>
      <w:r w:rsidR="00C124B6" w:rsidRPr="00AB4BF2">
        <w:rPr>
          <w:rFonts w:asciiTheme="minorHAnsi" w:hAnsiTheme="minorHAnsi" w:cstheme="minorHAnsi"/>
          <w:b w:val="0"/>
          <w:bCs w:val="0"/>
        </w:rPr>
        <w:t xml:space="preserve"> i sposób postępowania</w:t>
      </w:r>
      <w:r w:rsidRPr="00AB4BF2">
        <w:rPr>
          <w:rFonts w:asciiTheme="minorHAnsi" w:hAnsiTheme="minorHAnsi" w:cstheme="minorHAnsi"/>
          <w:b w:val="0"/>
          <w:bCs w:val="0"/>
        </w:rPr>
        <w:t xml:space="preserve"> pracowników </w:t>
      </w:r>
      <w:r w:rsidR="00D47FF3" w:rsidRPr="00AB4BF2">
        <w:rPr>
          <w:rFonts w:asciiTheme="minorHAnsi" w:hAnsiTheme="minorHAnsi" w:cstheme="minorHAnsi"/>
          <w:b w:val="0"/>
          <w:bCs w:val="0"/>
        </w:rPr>
        <w:t xml:space="preserve">Urzędu Miejskiego w Białymstoku </w:t>
      </w:r>
      <w:r w:rsidR="001F4A6C" w:rsidRPr="00AB4BF2">
        <w:rPr>
          <w:rFonts w:asciiTheme="minorHAnsi" w:hAnsiTheme="minorHAnsi" w:cstheme="minorHAnsi"/>
          <w:b w:val="0"/>
          <w:bCs w:val="0"/>
        </w:rPr>
        <w:t xml:space="preserve">w przypadku kontaktu </w:t>
      </w:r>
      <w:r w:rsidRPr="00AB4BF2">
        <w:rPr>
          <w:rFonts w:asciiTheme="minorHAnsi" w:hAnsiTheme="minorHAnsi" w:cstheme="minorHAnsi"/>
          <w:b w:val="0"/>
          <w:bCs w:val="0"/>
        </w:rPr>
        <w:t xml:space="preserve">z </w:t>
      </w:r>
      <w:r w:rsidR="005D2FAC" w:rsidRPr="00AB4BF2">
        <w:rPr>
          <w:rFonts w:asciiTheme="minorHAnsi" w:hAnsiTheme="minorHAnsi" w:cstheme="minorHAnsi"/>
          <w:b w:val="0"/>
          <w:bCs w:val="0"/>
        </w:rPr>
        <w:t xml:space="preserve">osobami ze szczególnymi potrzebami. </w:t>
      </w:r>
    </w:p>
    <w:p w14:paraId="31F96286" w14:textId="59ECB7D3" w:rsidR="001F4A6C" w:rsidRPr="00AB4BF2" w:rsidRDefault="001F4A6C" w:rsidP="00671241">
      <w:pPr>
        <w:pStyle w:val="Akapitzlist"/>
        <w:numPr>
          <w:ilvl w:val="0"/>
          <w:numId w:val="1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AB4BF2">
        <w:rPr>
          <w:rFonts w:cstheme="minorHAnsi"/>
          <w:sz w:val="24"/>
          <w:szCs w:val="24"/>
        </w:rPr>
        <w:t>Procedura zostanie zamieszczona</w:t>
      </w:r>
      <w:r w:rsidR="00812A4B" w:rsidRPr="00AB4BF2">
        <w:rPr>
          <w:rFonts w:cstheme="minorHAnsi"/>
          <w:sz w:val="24"/>
          <w:szCs w:val="24"/>
        </w:rPr>
        <w:t>, w formie dostępnego dokumentu,</w:t>
      </w:r>
      <w:r w:rsidRPr="00AB4BF2">
        <w:rPr>
          <w:rFonts w:cstheme="minorHAnsi"/>
          <w:sz w:val="24"/>
          <w:szCs w:val="24"/>
        </w:rPr>
        <w:t xml:space="preserve"> na</w:t>
      </w:r>
      <w:r w:rsidR="00312DF1" w:rsidRPr="00AB4BF2">
        <w:rPr>
          <w:rFonts w:cstheme="minorHAnsi"/>
          <w:sz w:val="24"/>
          <w:szCs w:val="24"/>
        </w:rPr>
        <w:t xml:space="preserve"> stronie  </w:t>
      </w:r>
      <w:hyperlink r:id="rId6" w:history="1">
        <w:r w:rsidR="00312DF1" w:rsidRPr="00AB4BF2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p.bialystok.pl</w:t>
        </w:r>
      </w:hyperlink>
      <w:r w:rsidRPr="00AB4BF2">
        <w:rPr>
          <w:rFonts w:cstheme="minorHAnsi"/>
          <w:sz w:val="24"/>
          <w:szCs w:val="24"/>
        </w:rPr>
        <w:t xml:space="preserve"> </w:t>
      </w:r>
      <w:r w:rsidR="00312DF1" w:rsidRPr="00AB4BF2">
        <w:rPr>
          <w:rFonts w:cstheme="minorHAnsi"/>
          <w:sz w:val="24"/>
          <w:szCs w:val="24"/>
        </w:rPr>
        <w:t xml:space="preserve">w zakładce Dostępność oraz </w:t>
      </w:r>
      <w:r w:rsidR="00812A4B" w:rsidRPr="00AB4BF2">
        <w:rPr>
          <w:rFonts w:cstheme="minorHAnsi"/>
          <w:sz w:val="24"/>
          <w:szCs w:val="24"/>
        </w:rPr>
        <w:t>wewnętrznej stronie internetowej Urzędu Miejskiego w Białymstoku INTRANET w zakładce PORADNIK PRACOWNIKA.</w:t>
      </w:r>
      <w:r w:rsidRPr="00AB4BF2">
        <w:rPr>
          <w:rFonts w:cstheme="minorHAnsi"/>
          <w:color w:val="FF0000"/>
          <w:sz w:val="24"/>
          <w:szCs w:val="24"/>
        </w:rPr>
        <w:t xml:space="preserve"> </w:t>
      </w:r>
    </w:p>
    <w:p w14:paraId="4111F83F" w14:textId="236A29F2" w:rsidR="00037488" w:rsidRPr="00AB4BF2" w:rsidRDefault="00037488" w:rsidP="00671241">
      <w:pPr>
        <w:pStyle w:val="Akapitzlist"/>
        <w:numPr>
          <w:ilvl w:val="0"/>
          <w:numId w:val="1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AB4BF2">
        <w:rPr>
          <w:rFonts w:cstheme="minorHAnsi"/>
          <w:sz w:val="24"/>
          <w:szCs w:val="24"/>
        </w:rPr>
        <w:t>C</w:t>
      </w:r>
      <w:r w:rsidR="000102DA" w:rsidRPr="00AB4BF2">
        <w:rPr>
          <w:rFonts w:cstheme="minorHAnsi"/>
          <w:sz w:val="24"/>
          <w:szCs w:val="24"/>
        </w:rPr>
        <w:t xml:space="preserve">elem procedury jest wdrożenie </w:t>
      </w:r>
      <w:r w:rsidRPr="00AB4BF2">
        <w:rPr>
          <w:rFonts w:cstheme="minorHAnsi"/>
          <w:sz w:val="24"/>
          <w:szCs w:val="24"/>
        </w:rPr>
        <w:t>zasad</w:t>
      </w:r>
      <w:r w:rsidR="000102DA" w:rsidRPr="00AB4BF2">
        <w:rPr>
          <w:rFonts w:cstheme="minorHAnsi"/>
          <w:sz w:val="24"/>
          <w:szCs w:val="24"/>
        </w:rPr>
        <w:t xml:space="preserve"> i możliwości komunikacji </w:t>
      </w:r>
      <w:r w:rsidR="00E30ADF" w:rsidRPr="00AB4BF2">
        <w:rPr>
          <w:rFonts w:cstheme="minorHAnsi"/>
          <w:sz w:val="24"/>
          <w:szCs w:val="24"/>
        </w:rPr>
        <w:t xml:space="preserve">przez telefon </w:t>
      </w:r>
      <w:r w:rsidR="000102DA" w:rsidRPr="00AB4BF2">
        <w:rPr>
          <w:rFonts w:cstheme="minorHAnsi"/>
          <w:sz w:val="24"/>
          <w:szCs w:val="24"/>
        </w:rPr>
        <w:t>dla osób ze szczególnymi potrzebami.</w:t>
      </w:r>
    </w:p>
    <w:p w14:paraId="254E1967" w14:textId="21096333" w:rsidR="001B05A7" w:rsidRPr="00AB4BF2" w:rsidRDefault="00794FCD" w:rsidP="00671241">
      <w:pPr>
        <w:pStyle w:val="nagwkimidzyakapitamibezspisutreci"/>
        <w:spacing w:after="0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II.</w:t>
      </w:r>
      <w:r w:rsidR="001B05A7" w:rsidRPr="00AB4BF2">
        <w:rPr>
          <w:rFonts w:asciiTheme="minorHAnsi" w:hAnsiTheme="minorHAnsi" w:cstheme="minorHAnsi"/>
        </w:rPr>
        <w:t>OBSŁUGA TELEFONICZNA</w:t>
      </w:r>
    </w:p>
    <w:p w14:paraId="2A6D1FEE" w14:textId="74502BC0" w:rsidR="001B05A7" w:rsidRPr="00AB4BF2" w:rsidRDefault="001B05A7" w:rsidP="00671241">
      <w:pPr>
        <w:pStyle w:val="nagwkimidzyakapitamibezspisutreci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  <w:b w:val="0"/>
          <w:bCs w:val="0"/>
        </w:rPr>
      </w:pPr>
      <w:r w:rsidRPr="00AB4BF2">
        <w:rPr>
          <w:rFonts w:asciiTheme="minorHAnsi" w:hAnsiTheme="minorHAnsi" w:cstheme="minorHAnsi"/>
          <w:b w:val="0"/>
          <w:bCs w:val="0"/>
        </w:rPr>
        <w:t xml:space="preserve">Wprowadza się obsługę telefoniczną interesantów ze </w:t>
      </w:r>
      <w:r w:rsidR="00794FCD" w:rsidRPr="00AB4BF2">
        <w:rPr>
          <w:rFonts w:asciiTheme="minorHAnsi" w:hAnsiTheme="minorHAnsi" w:cstheme="minorHAnsi"/>
          <w:b w:val="0"/>
          <w:bCs w:val="0"/>
        </w:rPr>
        <w:t>szczególnymi potrzebami</w:t>
      </w:r>
      <w:r w:rsidR="001F4A6C" w:rsidRPr="00AB4BF2">
        <w:rPr>
          <w:rFonts w:asciiTheme="minorHAnsi" w:hAnsiTheme="minorHAnsi" w:cstheme="minorHAnsi"/>
          <w:b w:val="0"/>
          <w:bCs w:val="0"/>
        </w:rPr>
        <w:t>.</w:t>
      </w:r>
    </w:p>
    <w:p w14:paraId="7B2F4F6B" w14:textId="1779EC3C" w:rsidR="001B05A7" w:rsidRPr="00AB4BF2" w:rsidRDefault="00296F9D" w:rsidP="00671241">
      <w:pPr>
        <w:pStyle w:val="nagwkimidzyakapitamibezspisutreci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  <w:b w:val="0"/>
          <w:bCs w:val="0"/>
        </w:rPr>
      </w:pPr>
      <w:r w:rsidRPr="00AB4BF2">
        <w:rPr>
          <w:rFonts w:asciiTheme="minorHAnsi" w:hAnsiTheme="minorHAnsi" w:cstheme="minorHAnsi"/>
          <w:b w:val="0"/>
          <w:bCs w:val="0"/>
        </w:rPr>
        <w:t>P</w:t>
      </w:r>
      <w:r w:rsidR="00794FCD" w:rsidRPr="00AB4BF2">
        <w:rPr>
          <w:rFonts w:asciiTheme="minorHAnsi" w:hAnsiTheme="minorHAnsi" w:cstheme="minorHAnsi"/>
          <w:b w:val="0"/>
          <w:bCs w:val="0"/>
        </w:rPr>
        <w:t>racownicy Urzędu Miejskiego w Białymstoku</w:t>
      </w:r>
      <w:r w:rsidRPr="00AB4BF2">
        <w:rPr>
          <w:rFonts w:asciiTheme="minorHAnsi" w:hAnsiTheme="minorHAnsi" w:cstheme="minorHAnsi"/>
          <w:b w:val="0"/>
          <w:bCs w:val="0"/>
        </w:rPr>
        <w:t xml:space="preserve"> są zobowiązani do obsługi telefonicznej interesantów ze szczególnymi potrzebami, zgodnie z zakresem wykonywanych zadań. </w:t>
      </w:r>
    </w:p>
    <w:p w14:paraId="720B0BF6" w14:textId="46CE7DA3" w:rsidR="00934CBC" w:rsidRPr="00AB4BF2" w:rsidRDefault="00934CBC" w:rsidP="00671241">
      <w:pPr>
        <w:pStyle w:val="nagwkimidzyakapitamibezspisutreci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  <w:b w:val="0"/>
          <w:bCs w:val="0"/>
        </w:rPr>
        <w:t xml:space="preserve">Pracownicy Urzędu </w:t>
      </w:r>
      <w:r w:rsidR="0077139C" w:rsidRPr="00AB4BF2">
        <w:rPr>
          <w:rFonts w:asciiTheme="minorHAnsi" w:hAnsiTheme="minorHAnsi" w:cstheme="minorHAnsi"/>
          <w:b w:val="0"/>
          <w:bCs w:val="0"/>
        </w:rPr>
        <w:t xml:space="preserve">Miejskiego w Białymstoku </w:t>
      </w:r>
      <w:r w:rsidR="009C3CEB" w:rsidRPr="00AB4BF2">
        <w:rPr>
          <w:rFonts w:asciiTheme="minorHAnsi" w:hAnsiTheme="minorHAnsi" w:cstheme="minorHAnsi"/>
          <w:b w:val="0"/>
          <w:bCs w:val="0"/>
        </w:rPr>
        <w:t>obsług</w:t>
      </w:r>
      <w:r w:rsidRPr="00AB4BF2">
        <w:rPr>
          <w:rFonts w:asciiTheme="minorHAnsi" w:hAnsiTheme="minorHAnsi" w:cstheme="minorHAnsi"/>
          <w:b w:val="0"/>
          <w:bCs w:val="0"/>
        </w:rPr>
        <w:t xml:space="preserve">ujący </w:t>
      </w:r>
      <w:r w:rsidR="007743E3" w:rsidRPr="00AB4BF2">
        <w:rPr>
          <w:rFonts w:asciiTheme="minorHAnsi" w:hAnsiTheme="minorHAnsi" w:cstheme="minorHAnsi"/>
          <w:b w:val="0"/>
          <w:bCs w:val="0"/>
        </w:rPr>
        <w:t>przez telefon</w:t>
      </w:r>
      <w:r w:rsidR="009C3CEB" w:rsidRPr="00AB4BF2">
        <w:rPr>
          <w:rFonts w:asciiTheme="minorHAnsi" w:hAnsiTheme="minorHAnsi" w:cstheme="minorHAnsi"/>
          <w:b w:val="0"/>
          <w:bCs w:val="0"/>
        </w:rPr>
        <w:t xml:space="preserve"> interesantów </w:t>
      </w:r>
      <w:r w:rsidRPr="00AB4BF2">
        <w:rPr>
          <w:rFonts w:asciiTheme="minorHAnsi" w:hAnsiTheme="minorHAnsi" w:cstheme="minorHAnsi"/>
          <w:b w:val="0"/>
          <w:bCs w:val="0"/>
        </w:rPr>
        <w:t>ze szc</w:t>
      </w:r>
      <w:r w:rsidR="009C3CEB" w:rsidRPr="00AB4BF2">
        <w:rPr>
          <w:rFonts w:asciiTheme="minorHAnsi" w:hAnsiTheme="minorHAnsi" w:cstheme="minorHAnsi"/>
          <w:b w:val="0"/>
          <w:bCs w:val="0"/>
        </w:rPr>
        <w:t>ze</w:t>
      </w:r>
      <w:r w:rsidRPr="00AB4BF2">
        <w:rPr>
          <w:rFonts w:asciiTheme="minorHAnsi" w:hAnsiTheme="minorHAnsi" w:cstheme="minorHAnsi"/>
          <w:b w:val="0"/>
          <w:bCs w:val="0"/>
        </w:rPr>
        <w:t>gólnymi potrzebami</w:t>
      </w:r>
      <w:r w:rsidR="009C3CEB" w:rsidRPr="00AB4BF2">
        <w:rPr>
          <w:rFonts w:asciiTheme="minorHAnsi" w:hAnsiTheme="minorHAnsi" w:cstheme="minorHAnsi"/>
          <w:b w:val="0"/>
          <w:bCs w:val="0"/>
        </w:rPr>
        <w:t xml:space="preserve"> mają</w:t>
      </w:r>
      <w:r w:rsidRPr="00AB4BF2">
        <w:rPr>
          <w:rFonts w:asciiTheme="minorHAnsi" w:hAnsiTheme="minorHAnsi" w:cstheme="minorHAnsi"/>
          <w:b w:val="0"/>
          <w:bCs w:val="0"/>
        </w:rPr>
        <w:t xml:space="preserve"> </w:t>
      </w:r>
      <w:r w:rsidR="009C3CEB" w:rsidRPr="00AB4BF2">
        <w:rPr>
          <w:rFonts w:asciiTheme="minorHAnsi" w:hAnsiTheme="minorHAnsi" w:cstheme="minorHAnsi"/>
          <w:b w:val="0"/>
          <w:bCs w:val="0"/>
        </w:rPr>
        <w:t>obowiązek</w:t>
      </w:r>
      <w:r w:rsidRPr="00AB4BF2">
        <w:rPr>
          <w:rFonts w:asciiTheme="minorHAnsi" w:hAnsiTheme="minorHAnsi" w:cstheme="minorHAnsi"/>
          <w:b w:val="0"/>
          <w:bCs w:val="0"/>
        </w:rPr>
        <w:t xml:space="preserve"> </w:t>
      </w:r>
      <w:r w:rsidR="009C3CEB" w:rsidRPr="00AB4BF2">
        <w:rPr>
          <w:rFonts w:asciiTheme="minorHAnsi" w:hAnsiTheme="minorHAnsi" w:cstheme="minorHAnsi"/>
          <w:b w:val="0"/>
          <w:bCs w:val="0"/>
        </w:rPr>
        <w:t>zapoznania</w:t>
      </w:r>
      <w:r w:rsidRPr="00AB4BF2">
        <w:rPr>
          <w:rFonts w:asciiTheme="minorHAnsi" w:hAnsiTheme="minorHAnsi" w:cstheme="minorHAnsi"/>
          <w:b w:val="0"/>
          <w:bCs w:val="0"/>
        </w:rPr>
        <w:t xml:space="preserve"> </w:t>
      </w:r>
      <w:r w:rsidR="009C3CEB" w:rsidRPr="00AB4BF2">
        <w:rPr>
          <w:rFonts w:asciiTheme="minorHAnsi" w:hAnsiTheme="minorHAnsi" w:cstheme="minorHAnsi"/>
          <w:b w:val="0"/>
          <w:bCs w:val="0"/>
        </w:rPr>
        <w:t>się</w:t>
      </w:r>
      <w:r w:rsidRPr="00AB4BF2">
        <w:rPr>
          <w:rFonts w:asciiTheme="minorHAnsi" w:hAnsiTheme="minorHAnsi" w:cstheme="minorHAnsi"/>
          <w:b w:val="0"/>
          <w:bCs w:val="0"/>
        </w:rPr>
        <w:t xml:space="preserve"> </w:t>
      </w:r>
      <w:r w:rsidR="009C3CEB" w:rsidRPr="00AB4BF2">
        <w:rPr>
          <w:rFonts w:asciiTheme="minorHAnsi" w:hAnsiTheme="minorHAnsi" w:cstheme="minorHAnsi"/>
          <w:b w:val="0"/>
          <w:bCs w:val="0"/>
        </w:rPr>
        <w:t>z przedmiotową procedurą</w:t>
      </w:r>
      <w:r w:rsidRPr="00AB4BF2">
        <w:rPr>
          <w:rFonts w:asciiTheme="minorHAnsi" w:hAnsiTheme="minorHAnsi" w:cstheme="minorHAnsi"/>
          <w:b w:val="0"/>
          <w:bCs w:val="0"/>
        </w:rPr>
        <w:t>.</w:t>
      </w:r>
      <w:r w:rsidR="009C3CEB" w:rsidRPr="00AB4BF2">
        <w:rPr>
          <w:rFonts w:asciiTheme="minorHAnsi" w:hAnsiTheme="minorHAnsi" w:cstheme="minorHAnsi"/>
          <w:b w:val="0"/>
          <w:bCs w:val="0"/>
        </w:rPr>
        <w:t xml:space="preserve"> </w:t>
      </w:r>
    </w:p>
    <w:p w14:paraId="1CA9EE1A" w14:textId="058EC4E9" w:rsidR="00041076" w:rsidRPr="00AB4BF2" w:rsidRDefault="00416667" w:rsidP="00671241">
      <w:pPr>
        <w:pStyle w:val="nagwkimidzyakapitamibezspisutreci"/>
        <w:spacing w:after="0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 xml:space="preserve">III.ZASADY </w:t>
      </w:r>
      <w:r w:rsidR="00041076" w:rsidRPr="00AB4BF2">
        <w:rPr>
          <w:rFonts w:asciiTheme="minorHAnsi" w:hAnsiTheme="minorHAnsi" w:cstheme="minorHAnsi"/>
        </w:rPr>
        <w:t>OBSŁUGI TELEFONICZNEJ</w:t>
      </w:r>
    </w:p>
    <w:p w14:paraId="22746061" w14:textId="41E823BD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T</w:t>
      </w:r>
      <w:r w:rsidR="00897674" w:rsidRPr="00AB4BF2">
        <w:rPr>
          <w:rFonts w:asciiTheme="minorHAnsi" w:hAnsiTheme="minorHAnsi" w:cstheme="minorHAnsi"/>
        </w:rPr>
        <w:t>elefon powinien być odbierany najpóźniej po 3 sygnale</w:t>
      </w:r>
      <w:r w:rsidR="00EF157D" w:rsidRPr="00AB4BF2">
        <w:rPr>
          <w:rFonts w:asciiTheme="minorHAnsi" w:hAnsiTheme="minorHAnsi" w:cstheme="minorHAnsi"/>
        </w:rPr>
        <w:t>.</w:t>
      </w:r>
    </w:p>
    <w:p w14:paraId="65A23523" w14:textId="2805380B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W</w:t>
      </w:r>
      <w:r w:rsidR="00897674" w:rsidRPr="00AB4BF2">
        <w:rPr>
          <w:rFonts w:asciiTheme="minorHAnsi" w:hAnsiTheme="minorHAnsi" w:cstheme="minorHAnsi"/>
        </w:rPr>
        <w:t xml:space="preserve"> trakcie </w:t>
      </w:r>
      <w:r w:rsidR="00416667" w:rsidRPr="00AB4BF2">
        <w:rPr>
          <w:rFonts w:asciiTheme="minorHAnsi" w:hAnsiTheme="minorHAnsi" w:cstheme="minorHAnsi"/>
        </w:rPr>
        <w:t xml:space="preserve">bezpośredniej </w:t>
      </w:r>
      <w:r w:rsidR="00897674" w:rsidRPr="00AB4BF2">
        <w:rPr>
          <w:rFonts w:asciiTheme="minorHAnsi" w:hAnsiTheme="minorHAnsi" w:cstheme="minorHAnsi"/>
        </w:rPr>
        <w:t xml:space="preserve">obsługi </w:t>
      </w:r>
      <w:r w:rsidR="00AB4BF2" w:rsidRPr="00AB4BF2">
        <w:rPr>
          <w:rFonts w:asciiTheme="minorHAnsi" w:hAnsiTheme="minorHAnsi" w:cstheme="minorHAnsi"/>
        </w:rPr>
        <w:t>interesanta</w:t>
      </w:r>
      <w:r w:rsidR="006F612B" w:rsidRPr="00AB4BF2">
        <w:rPr>
          <w:rFonts w:asciiTheme="minorHAnsi" w:hAnsiTheme="minorHAnsi" w:cstheme="minorHAnsi"/>
        </w:rPr>
        <w:t>,</w:t>
      </w:r>
      <w:r w:rsidR="00897674" w:rsidRPr="00AB4BF2">
        <w:rPr>
          <w:rFonts w:asciiTheme="minorHAnsi" w:hAnsiTheme="minorHAnsi" w:cstheme="minorHAnsi"/>
        </w:rPr>
        <w:t xml:space="preserve"> telefon powinien być odbierany</w:t>
      </w:r>
      <w:r w:rsidR="007743E3" w:rsidRPr="00AB4BF2">
        <w:rPr>
          <w:rFonts w:asciiTheme="minorHAnsi" w:hAnsiTheme="minorHAnsi" w:cstheme="minorHAnsi"/>
        </w:rPr>
        <w:t>,</w:t>
      </w:r>
      <w:r w:rsidR="00897674" w:rsidRPr="00AB4BF2">
        <w:rPr>
          <w:rFonts w:asciiTheme="minorHAnsi" w:hAnsiTheme="minorHAnsi" w:cstheme="minorHAnsi"/>
        </w:rPr>
        <w:t xml:space="preserve"> należy poprosić o numer kontaktowy i oddzwonić jak tylko będzie </w:t>
      </w:r>
      <w:r w:rsidR="006F612B" w:rsidRPr="00AB4BF2">
        <w:rPr>
          <w:rFonts w:asciiTheme="minorHAnsi" w:hAnsiTheme="minorHAnsi" w:cstheme="minorHAnsi"/>
        </w:rPr>
        <w:t xml:space="preserve">to </w:t>
      </w:r>
      <w:r w:rsidR="00897674" w:rsidRPr="00AB4BF2">
        <w:rPr>
          <w:rFonts w:asciiTheme="minorHAnsi" w:hAnsiTheme="minorHAnsi" w:cstheme="minorHAnsi"/>
        </w:rPr>
        <w:t>możliwe lub umówić się na telefon na konkretny termin/godzinę</w:t>
      </w:r>
      <w:r w:rsidR="00EF157D" w:rsidRPr="00AB4BF2">
        <w:rPr>
          <w:rFonts w:asciiTheme="minorHAnsi" w:hAnsiTheme="minorHAnsi" w:cstheme="minorHAnsi"/>
        </w:rPr>
        <w:t>.</w:t>
      </w:r>
    </w:p>
    <w:p w14:paraId="1ADD7FFF" w14:textId="06818D6F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N</w:t>
      </w:r>
      <w:r w:rsidR="00897674" w:rsidRPr="00AB4BF2">
        <w:rPr>
          <w:rFonts w:asciiTheme="minorHAnsi" w:hAnsiTheme="minorHAnsi" w:cstheme="minorHAnsi"/>
        </w:rPr>
        <w:t xml:space="preserve">a nieodebrane połączenia należy oddzwonić,  </w:t>
      </w:r>
      <w:r w:rsidR="00416667" w:rsidRPr="00AB4BF2">
        <w:rPr>
          <w:rFonts w:asciiTheme="minorHAnsi" w:hAnsiTheme="minorHAnsi" w:cstheme="minorHAnsi"/>
        </w:rPr>
        <w:t xml:space="preserve">a </w:t>
      </w:r>
      <w:r w:rsidR="00897674" w:rsidRPr="00AB4BF2">
        <w:rPr>
          <w:rFonts w:asciiTheme="minorHAnsi" w:hAnsiTheme="minorHAnsi" w:cstheme="minorHAnsi"/>
        </w:rPr>
        <w:t>w przypadku dłuższej nieobecności zalecane jest przekie</w:t>
      </w:r>
      <w:r w:rsidR="00416667" w:rsidRPr="00AB4BF2">
        <w:rPr>
          <w:rFonts w:asciiTheme="minorHAnsi" w:hAnsiTheme="minorHAnsi" w:cstheme="minorHAnsi"/>
        </w:rPr>
        <w:t>rowanie połączeń do</w:t>
      </w:r>
      <w:r w:rsidR="00897674" w:rsidRPr="00AB4BF2">
        <w:rPr>
          <w:rFonts w:asciiTheme="minorHAnsi" w:hAnsiTheme="minorHAnsi" w:cstheme="minorHAnsi"/>
        </w:rPr>
        <w:t xml:space="preserve"> osoby</w:t>
      </w:r>
      <w:r w:rsidR="00416667" w:rsidRPr="00AB4BF2">
        <w:rPr>
          <w:rFonts w:asciiTheme="minorHAnsi" w:hAnsiTheme="minorHAnsi" w:cstheme="minorHAnsi"/>
        </w:rPr>
        <w:t xml:space="preserve"> zastępującej</w:t>
      </w:r>
      <w:r w:rsidR="007743E3" w:rsidRPr="00AB4BF2">
        <w:rPr>
          <w:rFonts w:asciiTheme="minorHAnsi" w:hAnsiTheme="minorHAnsi" w:cstheme="minorHAnsi"/>
        </w:rPr>
        <w:t>.</w:t>
      </w:r>
    </w:p>
    <w:p w14:paraId="3E840BEA" w14:textId="182F0E9E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P</w:t>
      </w:r>
      <w:r w:rsidR="00897674" w:rsidRPr="00AB4BF2">
        <w:rPr>
          <w:rFonts w:asciiTheme="minorHAnsi" w:hAnsiTheme="minorHAnsi" w:cstheme="minorHAnsi"/>
        </w:rPr>
        <w:t>o odebraniu telefonu należy się wyraźnie przedstawić podając</w:t>
      </w:r>
      <w:r w:rsidR="00B1447A" w:rsidRPr="00AB4BF2">
        <w:rPr>
          <w:rFonts w:asciiTheme="minorHAnsi" w:hAnsiTheme="minorHAnsi" w:cstheme="minorHAnsi"/>
        </w:rPr>
        <w:t xml:space="preserve"> </w:t>
      </w:r>
      <w:r w:rsidR="00915DD9" w:rsidRPr="00AB4BF2">
        <w:rPr>
          <w:rFonts w:asciiTheme="minorHAnsi" w:hAnsiTheme="minorHAnsi" w:cstheme="minorHAnsi"/>
        </w:rPr>
        <w:t>pełną nazwę Urzędu,</w:t>
      </w:r>
      <w:r w:rsidR="00B1447A" w:rsidRPr="00AB4BF2">
        <w:rPr>
          <w:rFonts w:asciiTheme="minorHAnsi" w:hAnsiTheme="minorHAnsi" w:cstheme="minorHAnsi"/>
        </w:rPr>
        <w:t xml:space="preserve"> </w:t>
      </w:r>
      <w:r w:rsidR="00897674" w:rsidRPr="00AB4BF2">
        <w:rPr>
          <w:rFonts w:asciiTheme="minorHAnsi" w:hAnsiTheme="minorHAnsi" w:cstheme="minorHAnsi"/>
        </w:rPr>
        <w:t xml:space="preserve">imię, nazwisko, stanowisko oraz nazwę </w:t>
      </w:r>
      <w:r w:rsidR="00416667" w:rsidRPr="00AB4BF2">
        <w:rPr>
          <w:rFonts w:asciiTheme="minorHAnsi" w:hAnsiTheme="minorHAnsi" w:cstheme="minorHAnsi"/>
        </w:rPr>
        <w:t>departamentu lub biura</w:t>
      </w:r>
      <w:r w:rsidR="007743E3" w:rsidRPr="00AB4BF2">
        <w:rPr>
          <w:rFonts w:asciiTheme="minorHAnsi" w:hAnsiTheme="minorHAnsi" w:cstheme="minorHAnsi"/>
        </w:rPr>
        <w:t>.</w:t>
      </w:r>
      <w:r w:rsidR="00416667" w:rsidRPr="00AB4BF2">
        <w:rPr>
          <w:rFonts w:asciiTheme="minorHAnsi" w:hAnsiTheme="minorHAnsi" w:cstheme="minorHAnsi"/>
        </w:rPr>
        <w:t xml:space="preserve"> </w:t>
      </w:r>
      <w:r w:rsidR="00897674" w:rsidRPr="00AB4BF2">
        <w:rPr>
          <w:rFonts w:asciiTheme="minorHAnsi" w:hAnsiTheme="minorHAnsi" w:cstheme="minorHAnsi"/>
        </w:rPr>
        <w:t xml:space="preserve"> </w:t>
      </w:r>
    </w:p>
    <w:p w14:paraId="6AC9E546" w14:textId="6B565763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R</w:t>
      </w:r>
      <w:r w:rsidR="00897674" w:rsidRPr="00AB4BF2">
        <w:rPr>
          <w:rFonts w:asciiTheme="minorHAnsi" w:hAnsiTheme="minorHAnsi" w:cstheme="minorHAnsi"/>
        </w:rPr>
        <w:t>ozmawiając przez telefon należy skupić się na prowadzeniu rozmowy z </w:t>
      </w:r>
      <w:r w:rsidR="001A4C8A" w:rsidRPr="00AB4BF2">
        <w:rPr>
          <w:rFonts w:asciiTheme="minorHAnsi" w:hAnsiTheme="minorHAnsi" w:cstheme="minorHAnsi"/>
        </w:rPr>
        <w:t>klientem</w:t>
      </w:r>
      <w:r w:rsidR="00897674" w:rsidRPr="00AB4BF2">
        <w:rPr>
          <w:rFonts w:asciiTheme="minorHAnsi" w:hAnsiTheme="minorHAnsi" w:cstheme="minorHAnsi"/>
        </w:rPr>
        <w:t>, a wszystkie informacje przekazywać tylko i wyłącznie bezpośrednio rozmówcy</w:t>
      </w:r>
      <w:r w:rsidR="007743E3" w:rsidRPr="00AB4BF2">
        <w:rPr>
          <w:rFonts w:asciiTheme="minorHAnsi" w:hAnsiTheme="minorHAnsi" w:cstheme="minorHAnsi"/>
        </w:rPr>
        <w:t>.</w:t>
      </w:r>
    </w:p>
    <w:p w14:paraId="5E6DA364" w14:textId="7F89E360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N</w:t>
      </w:r>
      <w:r w:rsidR="00897674" w:rsidRPr="00AB4BF2">
        <w:rPr>
          <w:rFonts w:asciiTheme="minorHAnsi" w:hAnsiTheme="minorHAnsi" w:cstheme="minorHAnsi"/>
        </w:rPr>
        <w:t>ależy zadbać o to, aby głos brzmiał życzliwie i pomocnie</w:t>
      </w:r>
      <w:r w:rsidR="007743E3" w:rsidRPr="00AB4BF2">
        <w:rPr>
          <w:rFonts w:asciiTheme="minorHAnsi" w:hAnsiTheme="minorHAnsi" w:cstheme="minorHAnsi"/>
        </w:rPr>
        <w:t>.</w:t>
      </w:r>
    </w:p>
    <w:p w14:paraId="2F222200" w14:textId="5C472B3D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N</w:t>
      </w:r>
      <w:r w:rsidR="00897674" w:rsidRPr="00AB4BF2">
        <w:rPr>
          <w:rFonts w:asciiTheme="minorHAnsi" w:hAnsiTheme="minorHAnsi" w:cstheme="minorHAnsi"/>
        </w:rPr>
        <w:t>ależy zadbać o intymność rozmowy, do rozmówcy nie powinny dochodzić odgłosy innych współpracowników</w:t>
      </w:r>
      <w:r w:rsidR="00EF157D" w:rsidRPr="00AB4BF2">
        <w:rPr>
          <w:rFonts w:asciiTheme="minorHAnsi" w:hAnsiTheme="minorHAnsi" w:cstheme="minorHAnsi"/>
        </w:rPr>
        <w:t>.</w:t>
      </w:r>
    </w:p>
    <w:p w14:paraId="4B7F1857" w14:textId="4E39497F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G</w:t>
      </w:r>
      <w:r w:rsidR="00897674" w:rsidRPr="00AB4BF2">
        <w:rPr>
          <w:rFonts w:asciiTheme="minorHAnsi" w:hAnsiTheme="minorHAnsi" w:cstheme="minorHAnsi"/>
        </w:rPr>
        <w:t xml:space="preserve">dy odchodzi się ze stanowiska rozmowy należy wyciszyć telefon, wykorzystując funkcję </w:t>
      </w:r>
      <w:proofErr w:type="spellStart"/>
      <w:r w:rsidR="00897674" w:rsidRPr="00AB4BF2">
        <w:rPr>
          <w:rFonts w:asciiTheme="minorHAnsi" w:hAnsiTheme="minorHAnsi" w:cstheme="minorHAnsi"/>
        </w:rPr>
        <w:t>hold</w:t>
      </w:r>
      <w:proofErr w:type="spellEnd"/>
      <w:r w:rsidR="007743E3" w:rsidRPr="00AB4BF2">
        <w:rPr>
          <w:rFonts w:asciiTheme="minorHAnsi" w:hAnsiTheme="minorHAnsi" w:cstheme="minorHAnsi"/>
        </w:rPr>
        <w:t>.</w:t>
      </w:r>
    </w:p>
    <w:p w14:paraId="65D5A03D" w14:textId="5F84E58D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Z</w:t>
      </w:r>
      <w:r w:rsidR="00897674" w:rsidRPr="00AB4BF2">
        <w:rPr>
          <w:rFonts w:asciiTheme="minorHAnsi" w:hAnsiTheme="minorHAnsi" w:cstheme="minorHAnsi"/>
        </w:rPr>
        <w:t>anim zostanie wykonany telefon do klienta, należy się przygotować do rozmowy (notatki, dokumenty itp.)</w:t>
      </w:r>
      <w:r w:rsidR="007743E3" w:rsidRPr="00AB4BF2">
        <w:rPr>
          <w:rFonts w:asciiTheme="minorHAnsi" w:hAnsiTheme="minorHAnsi" w:cstheme="minorHAnsi"/>
        </w:rPr>
        <w:t>.</w:t>
      </w:r>
    </w:p>
    <w:p w14:paraId="4F712DCF" w14:textId="2DEA241B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R</w:t>
      </w:r>
      <w:r w:rsidR="001A4C8A" w:rsidRPr="00AB4BF2">
        <w:rPr>
          <w:rFonts w:asciiTheme="minorHAnsi" w:hAnsiTheme="minorHAnsi" w:cstheme="minorHAnsi"/>
        </w:rPr>
        <w:t>ozpoczynając rozmowę n</w:t>
      </w:r>
      <w:r w:rsidR="00897674" w:rsidRPr="00AB4BF2">
        <w:rPr>
          <w:rFonts w:asciiTheme="minorHAnsi" w:hAnsiTheme="minorHAnsi" w:cstheme="minorHAnsi"/>
        </w:rPr>
        <w:t xml:space="preserve">ależy dopytać o szczegóły sprawy, z jaką dzwoni </w:t>
      </w:r>
      <w:r w:rsidR="00AB4BF2" w:rsidRPr="00AB4BF2">
        <w:rPr>
          <w:rFonts w:asciiTheme="minorHAnsi" w:hAnsiTheme="minorHAnsi" w:cstheme="minorHAnsi"/>
        </w:rPr>
        <w:t>interesant</w:t>
      </w:r>
      <w:r w:rsidR="007743E3" w:rsidRPr="00AB4BF2">
        <w:rPr>
          <w:rFonts w:asciiTheme="minorHAnsi" w:hAnsiTheme="minorHAnsi" w:cstheme="minorHAnsi"/>
        </w:rPr>
        <w:t>.</w:t>
      </w:r>
    </w:p>
    <w:p w14:paraId="43F73C62" w14:textId="46FE3E97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W</w:t>
      </w:r>
      <w:r w:rsidR="001A4C8A" w:rsidRPr="00AB4BF2">
        <w:rPr>
          <w:rFonts w:asciiTheme="minorHAnsi" w:hAnsiTheme="minorHAnsi" w:cstheme="minorHAnsi"/>
        </w:rPr>
        <w:t xml:space="preserve"> trakcie rozmowy n</w:t>
      </w:r>
      <w:r w:rsidR="00897674" w:rsidRPr="00AB4BF2">
        <w:rPr>
          <w:rFonts w:asciiTheme="minorHAnsi" w:hAnsiTheme="minorHAnsi" w:cstheme="minorHAnsi"/>
        </w:rPr>
        <w:t>ależy przekazać wszystkie</w:t>
      </w:r>
      <w:r w:rsidR="00AB4BF2" w:rsidRPr="00AB4BF2">
        <w:rPr>
          <w:rFonts w:asciiTheme="minorHAnsi" w:hAnsiTheme="minorHAnsi" w:cstheme="minorHAnsi"/>
        </w:rPr>
        <w:t xml:space="preserve"> niezbędne informacje </w:t>
      </w:r>
      <w:r w:rsidR="00897674" w:rsidRPr="00AB4BF2">
        <w:rPr>
          <w:rFonts w:asciiTheme="minorHAnsi" w:hAnsiTheme="minorHAnsi" w:cstheme="minorHAnsi"/>
        </w:rPr>
        <w:t xml:space="preserve">i upewnić się, </w:t>
      </w:r>
      <w:r w:rsidR="00AB4BF2" w:rsidRPr="00AB4BF2">
        <w:rPr>
          <w:rFonts w:asciiTheme="minorHAnsi" w:hAnsiTheme="minorHAnsi" w:cstheme="minorHAnsi"/>
        </w:rPr>
        <w:t>że interesant</w:t>
      </w:r>
      <w:r w:rsidR="00897674" w:rsidRPr="00AB4BF2">
        <w:rPr>
          <w:rFonts w:asciiTheme="minorHAnsi" w:hAnsiTheme="minorHAnsi" w:cstheme="minorHAnsi"/>
        </w:rPr>
        <w:t xml:space="preserve"> zrozumiał przekazaną wiadomość</w:t>
      </w:r>
      <w:r w:rsidR="007743E3" w:rsidRPr="00AB4BF2">
        <w:rPr>
          <w:rFonts w:asciiTheme="minorHAnsi" w:hAnsiTheme="minorHAnsi" w:cstheme="minorHAnsi"/>
        </w:rPr>
        <w:t>.</w:t>
      </w:r>
    </w:p>
    <w:p w14:paraId="7ED461CD" w14:textId="1F7B16A0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P</w:t>
      </w:r>
      <w:r w:rsidR="00897674" w:rsidRPr="00AB4BF2">
        <w:rPr>
          <w:rFonts w:asciiTheme="minorHAnsi" w:hAnsiTheme="minorHAnsi" w:cstheme="minorHAnsi"/>
        </w:rPr>
        <w:t xml:space="preserve">o zakończeniu rozmowy należy poczekać, aż to rozmówca </w:t>
      </w:r>
      <w:r w:rsidR="007743E3" w:rsidRPr="00AB4BF2">
        <w:rPr>
          <w:rFonts w:asciiTheme="minorHAnsi" w:hAnsiTheme="minorHAnsi" w:cstheme="minorHAnsi"/>
        </w:rPr>
        <w:t>jako pierwszy się rozłączy.</w:t>
      </w:r>
      <w:r w:rsidR="00897674" w:rsidRPr="00AB4BF2">
        <w:rPr>
          <w:rFonts w:asciiTheme="minorHAnsi" w:hAnsiTheme="minorHAnsi" w:cstheme="minorHAnsi"/>
        </w:rPr>
        <w:t xml:space="preserve"> </w:t>
      </w:r>
    </w:p>
    <w:p w14:paraId="34B8EC63" w14:textId="6AA23DA2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N</w:t>
      </w:r>
      <w:r w:rsidR="00897674" w:rsidRPr="00AB4BF2">
        <w:rPr>
          <w:rFonts w:asciiTheme="minorHAnsi" w:hAnsiTheme="minorHAnsi" w:cstheme="minorHAnsi"/>
        </w:rPr>
        <w:t>ależy zawsze oddzwonić w umówionym terminie</w:t>
      </w:r>
      <w:r w:rsidR="007743E3" w:rsidRPr="00AB4BF2">
        <w:rPr>
          <w:rFonts w:asciiTheme="minorHAnsi" w:hAnsiTheme="minorHAnsi" w:cstheme="minorHAnsi"/>
        </w:rPr>
        <w:t>.</w:t>
      </w:r>
    </w:p>
    <w:p w14:paraId="35514FA2" w14:textId="7EE2D08E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lastRenderedPageBreak/>
        <w:t>W</w:t>
      </w:r>
      <w:r w:rsidR="00897674" w:rsidRPr="00AB4BF2">
        <w:rPr>
          <w:rFonts w:asciiTheme="minorHAnsi" w:hAnsiTheme="minorHAnsi" w:cstheme="minorHAnsi"/>
        </w:rPr>
        <w:t> przypadku</w:t>
      </w:r>
      <w:r w:rsidR="001A4C8A" w:rsidRPr="00AB4BF2">
        <w:rPr>
          <w:rFonts w:asciiTheme="minorHAnsi" w:hAnsiTheme="minorHAnsi" w:cstheme="minorHAnsi"/>
        </w:rPr>
        <w:t xml:space="preserve"> zamiaru </w:t>
      </w:r>
      <w:r w:rsidR="00897674" w:rsidRPr="00AB4BF2">
        <w:rPr>
          <w:rFonts w:asciiTheme="minorHAnsi" w:hAnsiTheme="minorHAnsi" w:cstheme="minorHAnsi"/>
        </w:rPr>
        <w:t>prowadzenia rozmowy w trybie głośnomówiącym należy zawsze zapytać rozmówcę o zgodę</w:t>
      </w:r>
      <w:r w:rsidR="007743E3" w:rsidRPr="00AB4BF2">
        <w:rPr>
          <w:rFonts w:asciiTheme="minorHAnsi" w:hAnsiTheme="minorHAnsi" w:cstheme="minorHAnsi"/>
        </w:rPr>
        <w:t>.</w:t>
      </w:r>
    </w:p>
    <w:p w14:paraId="0B68C023" w14:textId="5C763473" w:rsidR="00897674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W</w:t>
      </w:r>
      <w:r w:rsidR="00897674" w:rsidRPr="00AB4BF2">
        <w:rPr>
          <w:rFonts w:asciiTheme="minorHAnsi" w:hAnsiTheme="minorHAnsi" w:cstheme="minorHAnsi"/>
        </w:rPr>
        <w:t xml:space="preserve"> razie potrzeby należy przełączyć </w:t>
      </w:r>
      <w:r w:rsidR="00AB4BF2" w:rsidRPr="00AB4BF2">
        <w:rPr>
          <w:rFonts w:asciiTheme="minorHAnsi" w:hAnsiTheme="minorHAnsi" w:cstheme="minorHAnsi"/>
        </w:rPr>
        <w:t>interesanta</w:t>
      </w:r>
      <w:r w:rsidR="00897674" w:rsidRPr="00AB4BF2">
        <w:rPr>
          <w:rFonts w:asciiTheme="minorHAnsi" w:hAnsiTheme="minorHAnsi" w:cstheme="minorHAnsi"/>
        </w:rPr>
        <w:t xml:space="preserve"> do innego </w:t>
      </w:r>
      <w:r w:rsidR="001A4C8A" w:rsidRPr="00AB4BF2">
        <w:rPr>
          <w:rFonts w:asciiTheme="minorHAnsi" w:hAnsiTheme="minorHAnsi" w:cstheme="minorHAnsi"/>
        </w:rPr>
        <w:t xml:space="preserve">merytorycznego </w:t>
      </w:r>
      <w:r w:rsidR="00897674" w:rsidRPr="00AB4BF2">
        <w:rPr>
          <w:rFonts w:asciiTheme="minorHAnsi" w:hAnsiTheme="minorHAnsi" w:cstheme="minorHAnsi"/>
        </w:rPr>
        <w:t>pracownika</w:t>
      </w:r>
      <w:r w:rsidR="001A4C8A" w:rsidRPr="00AB4BF2">
        <w:rPr>
          <w:rFonts w:asciiTheme="minorHAnsi" w:hAnsiTheme="minorHAnsi" w:cstheme="minorHAnsi"/>
        </w:rPr>
        <w:t xml:space="preserve"> i dlatego </w:t>
      </w:r>
      <w:r w:rsidR="00897674" w:rsidRPr="00AB4BF2">
        <w:rPr>
          <w:rFonts w:asciiTheme="minorHAnsi" w:hAnsiTheme="minorHAnsi" w:cstheme="minorHAnsi"/>
        </w:rPr>
        <w:t xml:space="preserve"> należy zawsze mieć aktualne numery telefonu oraz nazwiska pozostałych współpracowników</w:t>
      </w:r>
      <w:r w:rsidR="001A4C8A" w:rsidRPr="00AB4BF2">
        <w:rPr>
          <w:rFonts w:asciiTheme="minorHAnsi" w:hAnsiTheme="minorHAnsi" w:cstheme="minorHAnsi"/>
        </w:rPr>
        <w:t xml:space="preserve">, a przed przełączeniem rozmowy należy </w:t>
      </w:r>
      <w:r w:rsidR="00897674" w:rsidRPr="00AB4BF2">
        <w:rPr>
          <w:rFonts w:asciiTheme="minorHAnsi" w:hAnsiTheme="minorHAnsi" w:cstheme="minorHAnsi"/>
        </w:rPr>
        <w:t xml:space="preserve">przekazać wszystkie najważniejsze informacje dotyczące </w:t>
      </w:r>
      <w:r w:rsidR="00AB4BF2" w:rsidRPr="00AB4BF2">
        <w:rPr>
          <w:rFonts w:asciiTheme="minorHAnsi" w:hAnsiTheme="minorHAnsi" w:cstheme="minorHAnsi"/>
        </w:rPr>
        <w:t>interesanta</w:t>
      </w:r>
      <w:r w:rsidR="001A4C8A" w:rsidRPr="00AB4BF2">
        <w:rPr>
          <w:rFonts w:asciiTheme="minorHAnsi" w:hAnsiTheme="minorHAnsi" w:cstheme="minorHAnsi"/>
        </w:rPr>
        <w:t xml:space="preserve"> i sprawy z jaką dzwoni</w:t>
      </w:r>
      <w:r w:rsidR="004973AA" w:rsidRPr="00AB4BF2">
        <w:rPr>
          <w:rFonts w:asciiTheme="minorHAnsi" w:hAnsiTheme="minorHAnsi" w:cstheme="minorHAnsi"/>
        </w:rPr>
        <w:t>.</w:t>
      </w:r>
      <w:r w:rsidR="00897674" w:rsidRPr="00AB4BF2">
        <w:rPr>
          <w:rFonts w:asciiTheme="minorHAnsi" w:hAnsiTheme="minorHAnsi" w:cstheme="minorHAnsi"/>
        </w:rPr>
        <w:t xml:space="preserve"> </w:t>
      </w:r>
    </w:p>
    <w:p w14:paraId="4C9FC0BA" w14:textId="3092B0AA" w:rsidR="00796D37" w:rsidRPr="00AB4BF2" w:rsidRDefault="00B0691B" w:rsidP="00671241">
      <w:pPr>
        <w:pStyle w:val="tekstcigyztabulacj"/>
        <w:numPr>
          <w:ilvl w:val="0"/>
          <w:numId w:val="16"/>
        </w:numPr>
        <w:spacing w:after="0"/>
        <w:ind w:left="714" w:hanging="357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N</w:t>
      </w:r>
      <w:r w:rsidR="00897674" w:rsidRPr="00AB4BF2">
        <w:rPr>
          <w:rFonts w:asciiTheme="minorHAnsi" w:hAnsiTheme="minorHAnsi" w:cstheme="minorHAnsi"/>
        </w:rPr>
        <w:t>ie należy dopuszczać aby rozmówca czekał przy telefonie bez wyraźnej informacji i prośby o cierpliwość</w:t>
      </w:r>
      <w:r w:rsidR="004973AA" w:rsidRPr="00AB4BF2">
        <w:rPr>
          <w:rFonts w:asciiTheme="minorHAnsi" w:hAnsiTheme="minorHAnsi" w:cstheme="minorHAnsi"/>
        </w:rPr>
        <w:t>.</w:t>
      </w:r>
    </w:p>
    <w:p w14:paraId="6017D44D" w14:textId="605E4E50" w:rsidR="00EF157D" w:rsidRPr="00AB4BF2" w:rsidRDefault="00020184" w:rsidP="00671241">
      <w:pPr>
        <w:pStyle w:val="nagwkimidzyakapitamibezspisutreci"/>
        <w:spacing w:after="0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POSTANOWIENIA KOŃCOWE</w:t>
      </w:r>
    </w:p>
    <w:p w14:paraId="3975E7F5" w14:textId="01887184" w:rsidR="001428CC" w:rsidRPr="00AB4BF2" w:rsidRDefault="001428CC" w:rsidP="00671241">
      <w:pPr>
        <w:pStyle w:val="Akapitzlist"/>
        <w:numPr>
          <w:ilvl w:val="0"/>
          <w:numId w:val="5"/>
        </w:numPr>
        <w:tabs>
          <w:tab w:val="left" w:pos="360"/>
        </w:tabs>
        <w:spacing w:after="0"/>
        <w:ind w:left="714" w:hanging="357"/>
        <w:rPr>
          <w:rFonts w:cstheme="minorHAnsi"/>
          <w:color w:val="FF0000"/>
          <w:sz w:val="24"/>
          <w:szCs w:val="24"/>
        </w:rPr>
      </w:pPr>
      <w:r w:rsidRPr="00AB4BF2">
        <w:rPr>
          <w:rFonts w:cstheme="minorHAnsi"/>
          <w:sz w:val="24"/>
          <w:szCs w:val="24"/>
        </w:rPr>
        <w:t>Niniejsza procedura ma zastosowanie do osób ze szczególnymi potrzebami wynikającymi z posiadanych dysfunkcji psychofizycznych, fizycznych oraz psychicznych organizmu.</w:t>
      </w:r>
      <w:r w:rsidRPr="00AB4BF2">
        <w:rPr>
          <w:rFonts w:cstheme="minorHAnsi"/>
          <w:color w:val="FF0000"/>
          <w:sz w:val="24"/>
          <w:szCs w:val="24"/>
        </w:rPr>
        <w:t xml:space="preserve"> </w:t>
      </w:r>
    </w:p>
    <w:p w14:paraId="06701E2B" w14:textId="6A77753F" w:rsidR="00020184" w:rsidRPr="00AB4BF2" w:rsidRDefault="00020184" w:rsidP="00671241">
      <w:pPr>
        <w:pStyle w:val="nagwkimidzyakapitamibezspisutreci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b w:val="0"/>
          <w:bCs w:val="0"/>
        </w:rPr>
      </w:pPr>
      <w:r w:rsidRPr="00AB4BF2">
        <w:rPr>
          <w:rFonts w:asciiTheme="minorHAnsi" w:hAnsiTheme="minorHAnsi" w:cstheme="minorHAnsi"/>
          <w:b w:val="0"/>
          <w:bCs w:val="0"/>
        </w:rPr>
        <w:t>Niezależnie o</w:t>
      </w:r>
      <w:r w:rsidR="008F2721" w:rsidRPr="00AB4BF2">
        <w:rPr>
          <w:rFonts w:asciiTheme="minorHAnsi" w:hAnsiTheme="minorHAnsi" w:cstheme="minorHAnsi"/>
          <w:b w:val="0"/>
          <w:bCs w:val="0"/>
        </w:rPr>
        <w:t>d</w:t>
      </w:r>
      <w:r w:rsidRPr="00AB4BF2">
        <w:rPr>
          <w:rFonts w:asciiTheme="minorHAnsi" w:hAnsiTheme="minorHAnsi" w:cstheme="minorHAnsi"/>
          <w:b w:val="0"/>
          <w:bCs w:val="0"/>
        </w:rPr>
        <w:t xml:space="preserve"> zapisów procedury każdy pracownik </w:t>
      </w:r>
      <w:r w:rsidR="00221A12" w:rsidRPr="00AB4BF2">
        <w:rPr>
          <w:rFonts w:asciiTheme="minorHAnsi" w:hAnsiTheme="minorHAnsi" w:cstheme="minorHAnsi"/>
          <w:b w:val="0"/>
          <w:bCs w:val="0"/>
        </w:rPr>
        <w:t xml:space="preserve">Urzędu Miejskiego w Białymstoku </w:t>
      </w:r>
      <w:r w:rsidRPr="00AB4BF2">
        <w:rPr>
          <w:rFonts w:asciiTheme="minorHAnsi" w:hAnsiTheme="minorHAnsi" w:cstheme="minorHAnsi"/>
          <w:b w:val="0"/>
          <w:bCs w:val="0"/>
        </w:rPr>
        <w:t>jest zobowiązany okazać osobie ze szczególnymi potrzebami wszelką pomoc</w:t>
      </w:r>
      <w:r w:rsidR="00221A12" w:rsidRPr="00AB4BF2">
        <w:rPr>
          <w:rFonts w:asciiTheme="minorHAnsi" w:hAnsiTheme="minorHAnsi" w:cstheme="minorHAnsi"/>
          <w:b w:val="0"/>
          <w:bCs w:val="0"/>
        </w:rPr>
        <w:t xml:space="preserve"> w procesie załatwiania spraw właściwych dla Urzędu</w:t>
      </w:r>
      <w:r w:rsidRPr="00AB4BF2">
        <w:rPr>
          <w:rFonts w:asciiTheme="minorHAnsi" w:hAnsiTheme="minorHAnsi" w:cstheme="minorHAnsi"/>
          <w:b w:val="0"/>
          <w:bCs w:val="0"/>
        </w:rPr>
        <w:t xml:space="preserve">. </w:t>
      </w:r>
    </w:p>
    <w:p w14:paraId="457A9F0E" w14:textId="77777777" w:rsidR="00BB2F4A" w:rsidRDefault="00BB2F4A" w:rsidP="00671241">
      <w:pPr>
        <w:pStyle w:val="nagwkimidzyakapitamibezspisutreci"/>
        <w:spacing w:line="240" w:lineRule="auto"/>
        <w:rPr>
          <w:rFonts w:asciiTheme="minorHAnsi" w:hAnsiTheme="minorHAnsi" w:cstheme="minorHAnsi"/>
          <w:b w:val="0"/>
          <w:bCs w:val="0"/>
        </w:rPr>
      </w:pPr>
    </w:p>
    <w:p w14:paraId="0C87F699" w14:textId="2D2A292E" w:rsidR="00F2050E" w:rsidRPr="00AB4BF2" w:rsidRDefault="00F2050E" w:rsidP="00671241">
      <w:pPr>
        <w:pStyle w:val="nagwkimidzyakapitamibezspisutreci"/>
        <w:spacing w:line="240" w:lineRule="auto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>AKCEPTUJĘ</w:t>
      </w:r>
    </w:p>
    <w:p w14:paraId="64EED14C" w14:textId="77777777" w:rsidR="00BB2F4A" w:rsidRDefault="00BB2F4A" w:rsidP="00BB2F4A">
      <w:pPr>
        <w:pStyle w:val="nagwkimidzyakapitamibezspisutreci"/>
        <w:spacing w:line="24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ASTĘPC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>A PREZYDENTA MIASTA</w:t>
      </w:r>
    </w:p>
    <w:p w14:paraId="38E034CA" w14:textId="77777777" w:rsidR="00BB2F4A" w:rsidRDefault="00BB2F4A" w:rsidP="00BB2F4A">
      <w:pPr>
        <w:rPr>
          <w:rFonts w:cstheme="minorHAnsi"/>
        </w:rPr>
      </w:pPr>
      <w:r>
        <w:rPr>
          <w:rFonts w:cstheme="minorHAnsi"/>
        </w:rPr>
        <w:t xml:space="preserve">Zbigniew </w:t>
      </w:r>
      <w:proofErr w:type="spellStart"/>
      <w:r>
        <w:rPr>
          <w:rFonts w:cstheme="minorHAnsi"/>
        </w:rPr>
        <w:t>Nikitorowicz</w:t>
      </w:r>
      <w:proofErr w:type="spellEnd"/>
    </w:p>
    <w:p w14:paraId="1D2A6E0E" w14:textId="77777777" w:rsidR="00CA0638" w:rsidRPr="00AB4BF2" w:rsidRDefault="00CA0638" w:rsidP="00671241">
      <w:pPr>
        <w:pStyle w:val="nagwkimidzyakapitamibezspisutreci"/>
        <w:spacing w:line="240" w:lineRule="auto"/>
        <w:rPr>
          <w:rFonts w:asciiTheme="minorHAnsi" w:hAnsiTheme="minorHAnsi" w:cstheme="minorHAnsi"/>
        </w:rPr>
      </w:pPr>
    </w:p>
    <w:p w14:paraId="1AC10C84" w14:textId="0C34B1A8" w:rsidR="00F21D97" w:rsidRPr="00AB4BF2" w:rsidRDefault="00CA0638" w:rsidP="00671241">
      <w:pPr>
        <w:pStyle w:val="nagwkimidzyakapitamibezspisutreci"/>
        <w:spacing w:line="240" w:lineRule="auto"/>
        <w:rPr>
          <w:rFonts w:asciiTheme="minorHAnsi" w:hAnsiTheme="minorHAnsi" w:cstheme="minorHAnsi"/>
        </w:rPr>
      </w:pPr>
      <w:r w:rsidRPr="00AB4BF2">
        <w:rPr>
          <w:rFonts w:asciiTheme="minorHAnsi" w:hAnsiTheme="minorHAnsi" w:cstheme="minorHAnsi"/>
        </w:rPr>
        <w:t xml:space="preserve"> </w:t>
      </w:r>
      <w:r w:rsidR="00F2050E" w:rsidRPr="00AB4BF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F21D97" w:rsidRPr="00AB4BF2">
        <w:rPr>
          <w:rFonts w:asciiTheme="minorHAnsi" w:hAnsiTheme="minorHAnsi" w:cstheme="minorHAnsi"/>
        </w:rPr>
        <w:t xml:space="preserve">                                       </w:t>
      </w:r>
    </w:p>
    <w:p w14:paraId="76DF4F46" w14:textId="77777777" w:rsidR="00153CB9" w:rsidRPr="00AB4BF2" w:rsidRDefault="00153CB9" w:rsidP="00671241">
      <w:pPr>
        <w:rPr>
          <w:rFonts w:cstheme="minorHAnsi"/>
          <w:sz w:val="24"/>
          <w:szCs w:val="24"/>
        </w:rPr>
      </w:pPr>
    </w:p>
    <w:sectPr w:rsidR="00153CB9" w:rsidRPr="00AB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2FD"/>
    <w:multiLevelType w:val="hybridMultilevel"/>
    <w:tmpl w:val="AEE4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313"/>
    <w:multiLevelType w:val="hybridMultilevel"/>
    <w:tmpl w:val="47003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5277"/>
    <w:multiLevelType w:val="hybridMultilevel"/>
    <w:tmpl w:val="FB40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1C7"/>
    <w:multiLevelType w:val="hybridMultilevel"/>
    <w:tmpl w:val="19EA7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75F"/>
    <w:multiLevelType w:val="hybridMultilevel"/>
    <w:tmpl w:val="8E88A420"/>
    <w:lvl w:ilvl="0" w:tplc="41F0E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5A3"/>
    <w:multiLevelType w:val="hybridMultilevel"/>
    <w:tmpl w:val="C9E8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444"/>
    <w:multiLevelType w:val="hybridMultilevel"/>
    <w:tmpl w:val="15A22764"/>
    <w:lvl w:ilvl="0" w:tplc="8146D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3460A"/>
    <w:multiLevelType w:val="hybridMultilevel"/>
    <w:tmpl w:val="24E6CD20"/>
    <w:lvl w:ilvl="0" w:tplc="00F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753B"/>
    <w:multiLevelType w:val="hybridMultilevel"/>
    <w:tmpl w:val="7886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B87"/>
    <w:multiLevelType w:val="hybridMultilevel"/>
    <w:tmpl w:val="B56EAE9A"/>
    <w:lvl w:ilvl="0" w:tplc="41F0EF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21B62"/>
    <w:multiLevelType w:val="hybridMultilevel"/>
    <w:tmpl w:val="BD18C26A"/>
    <w:lvl w:ilvl="0" w:tplc="FD9E4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5E53"/>
    <w:multiLevelType w:val="hybridMultilevel"/>
    <w:tmpl w:val="44806490"/>
    <w:lvl w:ilvl="0" w:tplc="E92E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971A9"/>
    <w:multiLevelType w:val="hybridMultilevel"/>
    <w:tmpl w:val="819E0B26"/>
    <w:lvl w:ilvl="0" w:tplc="41F0E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3867"/>
    <w:multiLevelType w:val="hybridMultilevel"/>
    <w:tmpl w:val="057E31C4"/>
    <w:lvl w:ilvl="0" w:tplc="65E8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62ED6"/>
    <w:multiLevelType w:val="hybridMultilevel"/>
    <w:tmpl w:val="8EE6AB78"/>
    <w:lvl w:ilvl="0" w:tplc="65E8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E35DB"/>
    <w:multiLevelType w:val="hybridMultilevel"/>
    <w:tmpl w:val="264C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147E3"/>
    <w:multiLevelType w:val="hybridMultilevel"/>
    <w:tmpl w:val="0122BACC"/>
    <w:lvl w:ilvl="0" w:tplc="41F0EF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74"/>
    <w:rsid w:val="000102DA"/>
    <w:rsid w:val="00020184"/>
    <w:rsid w:val="00037488"/>
    <w:rsid w:val="00041076"/>
    <w:rsid w:val="000D00D2"/>
    <w:rsid w:val="001428CC"/>
    <w:rsid w:val="00153CB9"/>
    <w:rsid w:val="001A4C8A"/>
    <w:rsid w:val="001B05A7"/>
    <w:rsid w:val="001F4A6C"/>
    <w:rsid w:val="00221A12"/>
    <w:rsid w:val="00296F9D"/>
    <w:rsid w:val="002C6ADF"/>
    <w:rsid w:val="00312DF1"/>
    <w:rsid w:val="00342F53"/>
    <w:rsid w:val="00416667"/>
    <w:rsid w:val="004403D6"/>
    <w:rsid w:val="004973AA"/>
    <w:rsid w:val="00514295"/>
    <w:rsid w:val="005D2FAC"/>
    <w:rsid w:val="0066053F"/>
    <w:rsid w:val="00671241"/>
    <w:rsid w:val="006D161F"/>
    <w:rsid w:val="006F612B"/>
    <w:rsid w:val="0077139C"/>
    <w:rsid w:val="007743E3"/>
    <w:rsid w:val="00794FCD"/>
    <w:rsid w:val="00796D37"/>
    <w:rsid w:val="00812A4B"/>
    <w:rsid w:val="00850CE4"/>
    <w:rsid w:val="00897674"/>
    <w:rsid w:val="008F2721"/>
    <w:rsid w:val="00915DD9"/>
    <w:rsid w:val="00934CBC"/>
    <w:rsid w:val="00986F82"/>
    <w:rsid w:val="009C3CEB"/>
    <w:rsid w:val="00A26D2D"/>
    <w:rsid w:val="00A854CB"/>
    <w:rsid w:val="00AB4BF2"/>
    <w:rsid w:val="00B0691B"/>
    <w:rsid w:val="00B1447A"/>
    <w:rsid w:val="00B7575B"/>
    <w:rsid w:val="00B9441E"/>
    <w:rsid w:val="00BB2F4A"/>
    <w:rsid w:val="00C124B6"/>
    <w:rsid w:val="00CA0638"/>
    <w:rsid w:val="00D47FF3"/>
    <w:rsid w:val="00E278F9"/>
    <w:rsid w:val="00E30ADF"/>
    <w:rsid w:val="00EF157D"/>
    <w:rsid w:val="00F2050E"/>
    <w:rsid w:val="00F21D97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A9D7"/>
  <w15:chartTrackingRefBased/>
  <w15:docId w15:val="{26E9782E-779C-4CEF-8BF1-F3CD24E2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cigyztabulacj">
    <w:name w:val="tekst ciągły z tabulacją"/>
    <w:basedOn w:val="Normalny"/>
    <w:link w:val="tekstcigyztabulacjZnak"/>
    <w:qFormat/>
    <w:rsid w:val="00897674"/>
    <w:pPr>
      <w:spacing w:after="80" w:line="276" w:lineRule="auto"/>
    </w:pPr>
    <w:rPr>
      <w:rFonts w:ascii="Calibri" w:eastAsia="Calibri" w:hAnsi="Calibri" w:cs="Calibri"/>
      <w:bCs/>
      <w:sz w:val="24"/>
      <w:szCs w:val="24"/>
    </w:rPr>
  </w:style>
  <w:style w:type="character" w:customStyle="1" w:styleId="tekstcigyztabulacjZnak">
    <w:name w:val="tekst ciągły z tabulacją Znak"/>
    <w:link w:val="tekstcigyztabulacj"/>
    <w:rsid w:val="00897674"/>
    <w:rPr>
      <w:rFonts w:ascii="Calibri" w:eastAsia="Calibri" w:hAnsi="Calibri" w:cs="Calibri"/>
      <w:bCs/>
      <w:sz w:val="24"/>
      <w:szCs w:val="24"/>
    </w:rPr>
  </w:style>
  <w:style w:type="paragraph" w:customStyle="1" w:styleId="nagwkimidzyakapitamibezspisutreci">
    <w:name w:val="nagłówki między akapitami bez spisu treści"/>
    <w:basedOn w:val="Normalny"/>
    <w:link w:val="nagwkimidzyakapitamibezspisutreciZnak"/>
    <w:qFormat/>
    <w:rsid w:val="00897674"/>
    <w:pPr>
      <w:tabs>
        <w:tab w:val="left" w:pos="5370"/>
      </w:tabs>
      <w:spacing w:line="276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nagwkimidzyakapitamibezspisutreciZnak">
    <w:name w:val="nagłówki między akapitami bez spisu treści Znak"/>
    <w:link w:val="nagwkimidzyakapitamibezspisutreci"/>
    <w:rsid w:val="00897674"/>
    <w:rPr>
      <w:rFonts w:ascii="Calibri" w:eastAsia="Calibri" w:hAnsi="Calibri" w:cs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403D6"/>
    <w:pPr>
      <w:spacing w:after="200" w:line="276" w:lineRule="auto"/>
      <w:ind w:left="720"/>
      <w:contextualSpacing/>
    </w:pPr>
  </w:style>
  <w:style w:type="character" w:styleId="Hipercze">
    <w:name w:val="Hyperlink"/>
    <w:semiHidden/>
    <w:unhideWhenUsed/>
    <w:rsid w:val="00312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1343-0465-40C4-8F0D-16ADD37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Użytkownik systemu Windows</cp:lastModifiedBy>
  <cp:revision>3</cp:revision>
  <dcterms:created xsi:type="dcterms:W3CDTF">2022-04-22T12:29:00Z</dcterms:created>
  <dcterms:modified xsi:type="dcterms:W3CDTF">2022-04-22T12:46:00Z</dcterms:modified>
</cp:coreProperties>
</file>